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f04f3f-601b-457a-b790-0f04ce52a1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9563d1-ea58-43fa-83cc-68b8542bb8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5568c5-7ed1-48f2-89cf-180353bba8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f81a3a-22b0-4003-be3f-bb86bf83f2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90b54-f294-4ed7-8895-5a8d878e53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f34d36-dc12-4034-8116-4a62ffd531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1a7b47-a6d1-47a3-93e9-56b64d9183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09c624-1999-46da-a3a9-618916fdc3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96c33f-b6c1-4d99-811a-f59a53bba8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8e01d3-d01d-421c-8eb6-fd0e0d8654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beadb3-25c5-437c-ad55-23154fde47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0525d3-6459-4235-880e-2d1b7a9dd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f0a5a6-96b5-4b6e-aadb-d94567616a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0174c6d-5f62-431d-a480-08018384ee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590bf8-f3af-4a31-a983-556e6b186c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b44a0a-1a32-4dfe-b63b-1511cc7791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e11b7b-6400-4584-a8c8-9139ef99da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8ab56e-86a0-4b55-87e1-56f560e661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21189d-3d77-4a5d-abbc-245eee26e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7a107c-255b-45b7-bc75-67942fcca9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9c8739-0ad3-4f52-b1e7-4c676a2cd8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cb963e-4e3c-43ac-80c5-34f119ddc2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ca0306-7a25-480f-b220-082c0f1e22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5c653f-3460-42be-8839-13404c0b02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49761e-7974-42d5-8b4d-230b2f37f8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9eb668-f2b6-496e-9773-7ac6214124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5c6f09-35ec-4b3a-a28f-a41804be2a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633602-e5ba-4473-b044-e4d994cf07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6c68dc-746f-49f9-a4f9-ce7c6b96d3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90b54-f294-4ed7-8895-5a8d878e53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03bfb7-f874-4c5b-9f73-76ca3d7add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b1b0b1-c2c2-477b-a955-9b80ef4e46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f6c014-6aaa-4285-8c47-8ad7879767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3ed101-9f83-478b-8269-c0505c1051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ec8684-09be-4dfd-ac82-c68ec05358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ac1de5-7324-4078-95cf-7faefd017d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35f91f-b194-4ade-b67f-33cd38ab25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52cde1-1e9c-499a-8f3d-9bf33bd471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61479b-7d61-4693-99d0-71134db8ee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7cb3d0-c4ed-4bcb-b7b0-6c74a14032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c98535-6566-4510-a87e-5d84fbfefb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67c91a-c1be-407a-bc98-c06c1cbf13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004dbe-edfe-4721-9c0c-723f347bbe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888237-8645-4276-a018-9a95ae4e3d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722cd3-1e74-426d-b136-0ac5126e8a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e03c87-f906-40ab-924f-e6ae8d108c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e6ce60-96ac-440d-b143-62b19799b4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182b47-b336-4052-ae5f-8a9d51354b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3eb564-f87b-4759-b7a9-4c2610e9c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33575f-03c7-4f38-9c6b-a194211deb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8cd4d2-9c54-4d79-9e29-ee7406d38b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de570c-ace0-4745-ac02-4047bb1751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a10836-2804-4751-9bbb-bd5fda2de4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0525d3-6459-4235-880e-2d1b7a9dd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cd8fb0-b297-4dfc-885c-afb7a0d36c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ed7a76-2904-42ba-b857-92e576b5ba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698160-97b1-44ae-8d55-b9e75ef9f2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a0340a-3908-4d88-9c1c-d77ad5aa62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0a8013-09a0-4948-840f-26df923fca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8a18c5-8328-46c7-9719-b0ba426896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452ca3-9dab-4ef0-9164-264bb3676f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9891b8-532e-46af-afd4-7ecffc50da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1a18b0-59c0-4aa8-b6cf-4bcfc83a57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cb1c48-e7e4-428a-9e0e-8954080bae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f9b7c8-de1b-4982-9986-5de46e656f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d9b987-567b-41e8-a4f9-d599c4d230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4b5821-66a9-4b9a-b7bf-ff095e590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6243ea-1d86-460a-8325-6216f49334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207d61-f293-4080-9cd9-f034a30b91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aff3b0-8553-4ac8-896d-9d301f4407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5600fb-2b20-4dc7-a5bd-c03ef80866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c9bab9-b5b9-424f-a178-2583b6895f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2e062e-1667-452a-953e-d7e2d7598b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aff3b0-8553-4ac8-896d-9d301f4407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ed95a4-f22d-446c-9957-141e1cf356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593bc6-329f-4abc-95e6-62d3d029fc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281620-4741-42c0-ae54-d4ddda90d6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2d6fe9-59dd-4bf6-bd73-a921ea8bbb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0806b3-b90a-4cef-92b1-38791d102e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a3fd94-7f3e-470a-ba12-8423a319ad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d8009b-5a6f-4b7e-8bff-75597f65d6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27d461-7310-400e-8669-19b15198b3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e05c77-e6d8-4a13-b309-0d01479496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9807cd6-004b-4a55-9916-17bb27a5fa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6b9c91-b3a9-4539-b0d3-921f476361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7bde5b-ffce-48c5-8236-00af53bc74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85f01d-05b5-4ac0-96b4-1a7a330ea8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674ab3-cfaa-4a89-a2ec-cedf8eb9cc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30dad1-c76e-4e46-a6d9-e1e3b480d1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0ec925-e27d-4a9c-b8f0-f560a115b1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8e78d5-1591-4ee9-81c1-d7d174b9cd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8dc6a9-9e99-47cb-ad2b-89e6d8d151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3f5e64-f393-457d-802f-55f63be472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b43015-97af-4ce9-bcde-7f32453e86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36e44d-51dd-4181-8f8a-1d0b570f01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089d21-6764-4c6e-b4e4-428a06ca0f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4c1bde-ccf0-4c52-a1fb-35b4610d63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b2a8ef-0a92-4717-b6d5-50ff610a0e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ea7193-353b-49d0-9e22-68276ff703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ea8f98-cdbb-468e-946b-75da369e8e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793fba-cf54-4be7-a885-5795de5629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8309dd-5143-48ad-9bbf-1b94cb2a89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1c13fe-a6ba-4e39-a905-944941fefa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115608-a0e6-4c57-b7e3-dbc33fcf76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e70b43-3cad-431f-a3b1-96cf8fbd2d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938c10-c90b-4b58-b6dc-701b8384de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dd0579-cd35-4e91-8669-50d33f12ec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8076e9-1a82-40e1-b66f-081bff09b9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90b54-f294-4ed7-8895-5a8d878e53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f21a78-50ae-4a1f-8831-b5b429429d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21f3ba-3227-496d-9b6f-26db3a3b01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922604-1e4a-44ab-a093-c378dc585a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195cee-df78-4582-912d-e5e470c799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88d3a1-2893-447e-89fe-0fdd23eeaf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052ac0-24cf-4bc5-8732-3eed94552a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2b5a1c-db7d-40d0-9836-a9ccc98d97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d84251-ff22-4c56-838f-f5dd87fa24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1e75d3-dfeb-4739-b1ea-ed52595b26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0525d3-6459-4235-880e-2d1b7a9dd8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666a91-48a1-4ac1-8460-938459abc6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3eb564-f87b-4759-b7a9-4c2610e9c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4b5821-66a9-4b9a-b7bf-ff095e590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7f1e6c-5617-4394-bba9-5cc80db7d5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9f120b-e372-4e8d-86ad-c5be9ef793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2a63eb-7023-4af7-812c-3b66ed8e2a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fa8a8c-a77b-4511-9892-aac6020e98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042cb9-b7d9-4df8-90a3-04dce1bc1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3f4ea2-4b33-4613-b73e-ad26a5d21c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0bc541-bd5b-41df-88cc-9a34711a60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f7613b-51da-49a5-8e96-c8eb9b48af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ca578e-ae3e-4fab-9fa1-1b6f8423e1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27bea4-e4df-4a43-bcc3-cb95d3d9c5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042cb9-b7d9-4df8-90a3-04dce1bc10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5dfe69-aaca-408d-a9ff-92ff3af280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147c6-ff85-4b8d-b90b-41e49c2c44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b748fa-14aa-4776-999e-0c62db00df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a09fcb-6970-4eef-b29f-d6146d00c4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47ffdd-5c08-4099-bdf7-89e09ecb5f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6c3e1d-1d58-4a26-8ff8-df4e46a621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b24d04-4a8a-49c0-bda7-cb825561f5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bc91c6-0d3e-4419-97d2-bc594fa227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2d24af-f4cf-461b-bfb6-b2efb7879c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3eb564-f87b-4759-b7a9-4c2610e9c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0e4eb6-10c9-4207-a063-1fac359cb6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63576e-6711-45e3-8581-c8c9d3959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5d5490-29f5-4c3d-b2bc-afaa685dea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859da-c351-43be-bee2-6d4faddd78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ee53b0-2c9e-4a9b-967a-e681709acd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5c267d-eba2-4a5b-a28f-d3c148a230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ad1c74-c2d4-4ab7-9933-54b71d7719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4746a6-f3f4-4349-99ac-79ca46f3db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f9f6c8-9857-4a91-8a8b-c4282d5fc3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a2e6a9-d73c-491d-a444-0fc4c4dd17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8d2c0a-c022-48ba-ad99-4e5f686452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63576e-6711-45e3-8581-c8c9d39592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58b15f-84e0-46f2-a9e7-a6facd3781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6e45e0-9741-4946-9f20-eb2a0aca2a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5ae283-cbc8-41cd-b3a0-240243f8fe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68b06c-7797-400b-b9ab-9311131f35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bc23c1-c954-48a1-b4d3-241de3d098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376289-242b-4d0c-b724-48816971dd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e06037-c581-473f-8559-e9438f2e3e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89e53-497e-4e49-9200-b2d676b3ed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fcb98f-a834-4de3-a331-9ed182d68b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3cabb5-c025-4266-ace5-f602e47d07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cf7266-31b4-4a44-ba23-973dc7de65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40abf3-233c-4680-b285-2cbd3770fe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513869-d342-4c7f-9d15-400b45b61d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336236-e7db-4626-89c7-6282bc08ce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cb47f1-9080-4b9a-8fef-9bb6e4286a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10ac64-1930-4cbe-bedb-1f5924014f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73ef03-3381-409c-a5d0-c4b405c984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a7bfbb-990b-4b75-8120-92a9990150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2e5846-41ea-44b5-a573-b3a7053f48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169fd-28dd-42e1-90bc-015187f6a8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344b56-13df-4f7a-8376-3f1d0f4851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2726c84-9cdf-4fcb-a3e4-780a6b9d48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e7f6ff-5ebe-421d-9a61-0d44c7aa87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765f3e-9e6d-4af8-bf5a-0852662006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a64c9b-3b80-4ea9-ab1b-801a2ae1a0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9f7353-370c-476f-b934-45416ae027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56c136-5ee2-4f2d-b903-568e101ff1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cc406a-0d5c-4610-ab94-7c58240f3b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a2c634-f9e0-4781-8a92-e6f870a164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9f2f0c-85d8-43ed-ae4e-83eab9901b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e11b7b-6400-4584-a8c8-9139ef99da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4d88d6-1eb6-458a-929b-78e6311c4d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260b50-bc47-4665-8610-6c01c9518c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64d8df-7d63-48cf-9d32-61bb8a854e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75b187-1ae3-4908-873a-8d96831632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44c1fb-fb79-496a-bbba-6fae80c8f0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3c0abd-9dce-493d-99dc-cda10aa706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cc3e4e-3fe5-42df-b611-4e042bc44a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830dc6-3f0e-4bb7-ac69-ab43ccbde9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4fdfbc-e78c-4412-9803-85e13cd564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f55337-1b93-470a-9aec-33d0cdfaed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54a1e0-5bfd-4022-9571-679d06694e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288ad6-9a83-465e-ac17-03f8aa6c0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5883c3-5898-41c7-b918-50899fdea7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a0cf21-f862-4257-91a2-edf4365bb3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694f97-6795-44c1-976c-639ea7a425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f4f49d-8c2e-486c-8aa3-bfe3afb35a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5365e4-6244-4ac6-92ff-fd3102f050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150aee-c9af-45f6-89f2-3f37fd55cd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98d25c-9fd4-40e1-88ed-b7d92b09b3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de5a55-6b62-4e49-bba1-c59e03ae63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116ea4-1c3f-4c40-8be8-65632de97b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aa0709-dd25-4ee1-acaf-59cf356e9e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6dde0d-41c2-4b6e-814a-1d327e2a40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eaf2e0-360a-46ad-a09f-8910864dda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8c82ee-7b03-48f5-a57a-e6dd801771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71e26e-60ff-4717-9914-edc6e5fece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288ad6-9a83-465e-ac17-03f8aa6c09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5883c3-5898-41c7-b918-50899fdea7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0b7c58-f94a-455b-b807-41125c2184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64b73d-05ca-4920-b4eb-db5ee3116f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3b54e9-bfda-413c-8063-a4adb661cb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1a50d4-9a5a-4692-9410-1aef34c881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9fa097-3ad9-477f-98ba-bc1835db9d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43fb1f-531a-433a-910e-dcba7ecf5b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386798-e1b0-4595-95a9-2a02a396de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119426-df53-496b-b289-973a63d75e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698160-97b1-44ae-8d55-b9e75ef9f2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b9a9d1-2e8a-4367-a46b-5029d08fb4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3eb564-f87b-4759-b7a9-4c2610e9ce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ebf1c9-73fd-4131-a1df-952c0809a8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3f3d9b-b9fd-45bd-8376-32cf5d8744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